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F33" w14:textId="04964AC0" w:rsidR="00A30529" w:rsidRDefault="00A30529" w:rsidP="00940055">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8"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9"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20"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1"/>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Batang"/>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rFonts w:eastAsia="SimSun"/>
          <w:lang w:eastAsia="zh-CN"/>
        </w:rPr>
      </w:pPr>
      <w:r w:rsidRPr="00A72023">
        <w:rPr>
          <w:rFonts w:eastAsia="SimSun"/>
          <w:bCs/>
        </w:rPr>
        <w:t>MBS</w:t>
      </w:r>
      <w:r w:rsidRPr="00A72023">
        <w:rPr>
          <w:rFonts w:eastAsia="SimSun"/>
          <w:bCs/>
        </w:rPr>
        <w:tab/>
      </w:r>
      <w:r w:rsidRPr="00A72023">
        <w:rPr>
          <w:rFonts w:eastAsia="SimSun"/>
        </w:rPr>
        <w:t>Multicast</w:t>
      </w:r>
      <w:r w:rsidRPr="00A72023">
        <w:rPr>
          <w:rFonts w:eastAsia="SimSun"/>
          <w:lang w:eastAsia="zh-CN"/>
        </w:rPr>
        <w:t>/</w:t>
      </w:r>
      <w:r w:rsidRPr="00A72023">
        <w:rPr>
          <w:rFonts w:eastAsia="SimSun"/>
        </w:rPr>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t>NR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rFonts w:eastAsia="SimSun"/>
          <w:lang w:eastAsia="zh-CN"/>
        </w:rPr>
      </w:pPr>
      <w:r w:rsidRPr="00A72023">
        <w:rPr>
          <w:lang w:eastAsia="ko-KR"/>
        </w:rPr>
        <w:t>PTM</w:t>
      </w:r>
      <w:r w:rsidRPr="00A72023">
        <w:rPr>
          <w:rFonts w:eastAsia="SimSun"/>
          <w:lang w:eastAsia="zh-CN"/>
        </w:rPr>
        <w:tab/>
        <w:t>P</w:t>
      </w:r>
      <w:r w:rsidRPr="00A72023">
        <w:rPr>
          <w:lang w:eastAsia="ko-KR"/>
        </w:rPr>
        <w:t>oint to Multipoint</w:t>
      </w:r>
    </w:p>
    <w:p w14:paraId="02E92476" w14:textId="77777777" w:rsidR="00F012F8" w:rsidRPr="00A72023" w:rsidRDefault="00F012F8" w:rsidP="00F012F8">
      <w:pPr>
        <w:pStyle w:val="EW"/>
      </w:pPr>
      <w:r w:rsidRPr="00A72023">
        <w:rPr>
          <w:rFonts w:eastAsia="SimSun"/>
          <w:lang w:eastAsia="zh-CN"/>
        </w:rPr>
        <w:t>PTP</w:t>
      </w:r>
      <w:r w:rsidRPr="00A72023">
        <w:rPr>
          <w:rFonts w:eastAsia="SimSun"/>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rFonts w:eastAsia="SimSun"/>
          <w:lang w:eastAsia="zh-CN"/>
        </w:rPr>
        <w:t>n</w:t>
      </w:r>
      <w:r w:rsidRPr="00A72023">
        <w:t>-C</w:t>
      </w:r>
      <w:r w:rsidRPr="00A72023">
        <w:tab/>
        <w:t>X</w:t>
      </w:r>
      <w:r w:rsidRPr="00A72023">
        <w:rPr>
          <w:rFonts w:eastAsia="SimSun"/>
          <w:lang w:eastAsia="zh-CN"/>
        </w:rPr>
        <w:t>n</w:t>
      </w:r>
      <w:r w:rsidRPr="00A72023">
        <w:t>-Control plane</w:t>
      </w:r>
    </w:p>
    <w:p w14:paraId="3943D11D" w14:textId="77777777" w:rsidR="00F012F8" w:rsidRPr="00A72023" w:rsidRDefault="00F012F8" w:rsidP="00F012F8">
      <w:pPr>
        <w:pStyle w:val="EW"/>
      </w:pPr>
      <w:r w:rsidRPr="00A72023">
        <w:t>X</w:t>
      </w:r>
      <w:r w:rsidRPr="00A72023">
        <w:rPr>
          <w:rFonts w:eastAsia="SimSun"/>
          <w:lang w:eastAsia="zh-CN"/>
        </w:rPr>
        <w:t>n</w:t>
      </w:r>
      <w:r w:rsidRPr="00A72023">
        <w:t>-U</w:t>
      </w:r>
      <w:r w:rsidRPr="00A72023">
        <w:tab/>
        <w:t>X</w:t>
      </w:r>
      <w:r w:rsidRPr="00A72023">
        <w:rPr>
          <w:rFonts w:eastAsia="SimSun"/>
          <w:lang w:eastAsia="zh-CN"/>
        </w:rPr>
        <w:t>n</w:t>
      </w:r>
      <w:r w:rsidRPr="00A72023">
        <w:t>-User plane</w:t>
      </w:r>
    </w:p>
    <w:p w14:paraId="645ABEA2" w14:textId="77777777" w:rsidR="00AF4163" w:rsidRPr="00A72023" w:rsidRDefault="00F012F8" w:rsidP="00AF4163">
      <w:pPr>
        <w:pStyle w:val="EW"/>
        <w:rPr>
          <w:ins w:id="48" w:author="Benoist (Nokia)" w:date="2023-03-31T15:24:00Z"/>
        </w:rPr>
      </w:pPr>
      <w:r w:rsidRPr="00A72023">
        <w:t>XnAP</w:t>
      </w:r>
      <w:r w:rsidRPr="00A72023">
        <w:tab/>
        <w:t>Xn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ins w:id="51" w:author="Benoist (Nokia)" w:date="2023-09-08T12:02:00Z">
        <w:r w:rsidR="00E567D5">
          <w:t>eX</w:t>
        </w:r>
      </w:ins>
      <w:ins w:id="52" w:author="Benoist (Nokia)" w:date="2023-03-31T15:24:00Z">
        <w:r w:rsidRPr="00A72023">
          <w:t xml:space="preserve">tended </w:t>
        </w:r>
      </w:ins>
      <w:ins w:id="53" w:author="Benoist (Nokia)" w:date="2023-06-09T09:19:00Z">
        <w:r w:rsidR="005C2CE5" w:rsidRPr="00A72023">
          <w:t>R</w:t>
        </w:r>
      </w:ins>
      <w:ins w:id="54"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rFonts w:eastAsia="SimSun"/>
          <w:b/>
          <w:lang w:eastAsia="zh-CN"/>
        </w:rPr>
        <w:t>Conditional Handover (CHO</w:t>
      </w:r>
      <w:r w:rsidRPr="00A72023">
        <w:rPr>
          <w:rFonts w:eastAsia="SimSun"/>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Heading2"/>
        <w:rPr>
          <w:ins w:id="68" w:author="Benoist (Nokia)" w:date="2023-09-08T12:07:00Z"/>
          <w:lang w:eastAsia="zh-CN"/>
        </w:rPr>
      </w:pPr>
      <w:ins w:id="69" w:author="Benoist (Nokia)" w:date="2023-09-08T12:07:00Z">
        <w:r w:rsidRPr="00C42602">
          <w:rPr>
            <w:lang w:eastAsia="zh-CN"/>
          </w:rPr>
          <w:t>16.X</w:t>
        </w:r>
        <w:r w:rsidRPr="00C42602">
          <w:rPr>
            <w:lang w:eastAsia="zh-CN"/>
          </w:rPr>
          <w:tab/>
          <w:t>eXtended Reality Services</w:t>
        </w:r>
      </w:ins>
    </w:p>
    <w:p w14:paraId="5D2F5195" w14:textId="77777777" w:rsidR="00E567D5" w:rsidRPr="00C42602" w:rsidRDefault="00E567D5" w:rsidP="00E567D5">
      <w:pPr>
        <w:pStyle w:val="Heading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Heading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XR-Awareness relies on QoS flows, PDU Sets, Data Bursts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DengXian"/>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The PDU Set QoS parameters are common for all PDU Sets within a QoS flow.</w:t>
        </w:r>
      </w:ins>
    </w:p>
    <w:p w14:paraId="5C138EF8" w14:textId="77777777" w:rsidR="00E567D5" w:rsidRPr="00C42602" w:rsidRDefault="00E567D5" w:rsidP="00E567D5">
      <w:pPr>
        <w:rPr>
          <w:ins w:id="90" w:author="Benoist (Nokia)" w:date="2023-09-08T12:07:00Z"/>
          <w:rFonts w:eastAsia="DengXian"/>
          <w:lang w:eastAsia="zh-CN"/>
        </w:rPr>
      </w:pPr>
      <w:ins w:id="91" w:author="Benoist (Nokia)" w:date="2023-09-08T12:07:00Z">
        <w:r w:rsidRPr="00C42602">
          <w:rPr>
            <w:lang w:eastAsia="ko-KR"/>
          </w:rPr>
          <w:lastRenderedPageBreak/>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DengXian"/>
          <w:lang w:eastAsia="zh-CN"/>
        </w:rPr>
      </w:pPr>
      <w:ins w:id="93" w:author="Benoist (Nokia)" w:date="2023-09-08T12:07:00Z">
        <w:r w:rsidRPr="00C42602">
          <w:rPr>
            <w:rFonts w:eastAsia="DengXian"/>
            <w:lang w:eastAsia="zh-CN"/>
          </w:rPr>
          <w:t>-</w:t>
        </w:r>
        <w:r w:rsidRPr="00C42602">
          <w:rPr>
            <w:rFonts w:eastAsia="DengXian"/>
            <w:lang w:eastAsia="zh-CN"/>
          </w:rPr>
          <w:tab/>
          <w:t>PDU Set Sequence Number;</w:t>
        </w:r>
      </w:ins>
    </w:p>
    <w:p w14:paraId="19EC4A3C" w14:textId="77777777" w:rsidR="00E567D5" w:rsidRPr="00C42602" w:rsidRDefault="00E567D5" w:rsidP="00E567D5">
      <w:pPr>
        <w:pStyle w:val="B1"/>
        <w:rPr>
          <w:ins w:id="94" w:author="Benoist (Nokia)" w:date="2023-09-08T12:07:00Z"/>
          <w:rFonts w:eastAsia="DengXian"/>
          <w:lang w:eastAsia="zh-CN"/>
        </w:rPr>
      </w:pPr>
      <w:ins w:id="95" w:author="Benoist (Nokia)" w:date="2023-09-08T12:07:00Z">
        <w:r w:rsidRPr="00C42602">
          <w:rPr>
            <w:rFonts w:eastAsia="DengXian"/>
            <w:lang w:eastAsia="zh-CN"/>
          </w:rPr>
          <w:t>-</w:t>
        </w:r>
        <w:r w:rsidRPr="00C42602">
          <w:rPr>
            <w:rFonts w:eastAsia="DengXian"/>
            <w:lang w:eastAsia="zh-CN"/>
          </w:rPr>
          <w:tab/>
          <w:t>Indication of End PDU of the PDU Set;</w:t>
        </w:r>
      </w:ins>
    </w:p>
    <w:p w14:paraId="18E8A243" w14:textId="77777777" w:rsidR="00E567D5" w:rsidRPr="00C42602" w:rsidRDefault="00E567D5" w:rsidP="00E567D5">
      <w:pPr>
        <w:pStyle w:val="B1"/>
        <w:rPr>
          <w:ins w:id="96" w:author="Benoist (Nokia)" w:date="2023-09-08T12:07:00Z"/>
          <w:rFonts w:eastAsia="DengXian"/>
          <w:lang w:eastAsia="zh-CN"/>
        </w:rPr>
      </w:pPr>
      <w:ins w:id="97" w:author="Benoist (Nokia)" w:date="2023-09-08T12:07:00Z">
        <w:r w:rsidRPr="00C42602">
          <w:rPr>
            <w:rFonts w:eastAsia="DengXian"/>
            <w:lang w:eastAsia="zh-CN"/>
          </w:rPr>
          <w:t>-</w:t>
        </w:r>
        <w:r w:rsidRPr="00C42602">
          <w:rPr>
            <w:rFonts w:eastAsia="DengXian"/>
            <w:lang w:eastAsia="zh-CN"/>
          </w:rPr>
          <w:tab/>
          <w:t>PDU Sequence Number within a PDU Set;</w:t>
        </w:r>
      </w:ins>
    </w:p>
    <w:p w14:paraId="2FA59C3D" w14:textId="77777777" w:rsidR="00E567D5" w:rsidRPr="00C42602" w:rsidRDefault="00E567D5" w:rsidP="00E567D5">
      <w:pPr>
        <w:pStyle w:val="B1"/>
        <w:rPr>
          <w:ins w:id="98" w:author="Benoist (Nokia)" w:date="2023-09-08T12:07:00Z"/>
          <w:rFonts w:eastAsia="DengXian"/>
          <w:lang w:eastAsia="zh-CN"/>
        </w:rPr>
      </w:pPr>
      <w:ins w:id="99" w:author="Benoist (Nokia)" w:date="2023-09-08T12:07:00Z">
        <w:r w:rsidRPr="00C42602">
          <w:rPr>
            <w:rFonts w:eastAsia="DengXian"/>
            <w:lang w:eastAsia="zh-CN"/>
          </w:rPr>
          <w:t>-</w:t>
        </w:r>
        <w:r w:rsidRPr="00C42602">
          <w:rPr>
            <w:rFonts w:eastAsia="DengXian"/>
            <w:lang w:eastAsia="zh-CN"/>
          </w:rPr>
          <w:tab/>
          <w:t>PDU Set Size in bytes;</w:t>
        </w:r>
      </w:ins>
    </w:p>
    <w:p w14:paraId="7F6796F7" w14:textId="77777777" w:rsidR="00E567D5" w:rsidRPr="00C42602" w:rsidRDefault="00E567D5" w:rsidP="00E567D5">
      <w:pPr>
        <w:pStyle w:val="B1"/>
        <w:rPr>
          <w:ins w:id="100" w:author="Benoist (Nokia)" w:date="2023-09-08T12:07:00Z"/>
          <w:rFonts w:eastAsia="DengXian"/>
          <w:lang w:eastAsia="zh-CN"/>
        </w:rPr>
      </w:pPr>
      <w:ins w:id="101" w:author="Benoist (Nokia)" w:date="2023-09-08T12:07: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gNB</w:t>
        </w:r>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Via TSCAI (for both GBR and non-GBR QoS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UL and/or DL Periodicity;</w:t>
        </w:r>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i.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0A7BFB04" w14:textId="2A6A1BDD"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 xml:space="preserve">but when </w:t>
        </w:r>
        <w:proofErr w:type="gramStart"/>
        <w:r w:rsidR="00F27D7D">
          <w:t>possible</w:t>
        </w:r>
      </w:ins>
      <w:proofErr w:type="gramEnd"/>
      <w:ins w:id="115" w:author="Benoist (Nokia) - RAN2#123bis" w:date="2023-10-19T18:07:00Z">
        <w:r w:rsidR="006729DF">
          <w:t xml:space="preserve"> for a QoS flow</w:t>
        </w:r>
      </w:ins>
      <w:ins w:id="116" w:author="Benoist (Nokia) - RAN2#123bis" w:date="2023-10-19T16:59:00Z">
        <w:r w:rsidR="00F27D7D">
          <w:t>, is indicated to the gNB via UE Assistance Information</w:t>
        </w:r>
      </w:ins>
      <w:ins w:id="117" w:author="Benoist (Nokia)" w:date="2023-09-08T12:07:00Z">
        <w:r w:rsidRPr="00C42602">
          <w:t>.</w:t>
        </w:r>
      </w:ins>
    </w:p>
    <w:p w14:paraId="51598CF0" w14:textId="77777777" w:rsidR="00E567D5" w:rsidRPr="00C42602" w:rsidRDefault="00E567D5" w:rsidP="00E567D5">
      <w:pPr>
        <w:pStyle w:val="Heading3"/>
        <w:rPr>
          <w:ins w:id="118" w:author="Benoist (Nokia)" w:date="2023-09-08T12:07:00Z"/>
        </w:rPr>
      </w:pPr>
      <w:ins w:id="119" w:author="Benoist (Nokia)" w:date="2023-09-08T12:07:00Z">
        <w:r w:rsidRPr="00C42602">
          <w:t>16.X.3</w:t>
        </w:r>
        <w:r w:rsidRPr="00C42602">
          <w:tab/>
          <w:t>Power Saving</w:t>
        </w:r>
      </w:ins>
    </w:p>
    <w:p w14:paraId="309E36C4" w14:textId="341B9501" w:rsidR="00E567D5" w:rsidRDefault="00E567D5" w:rsidP="00E567D5">
      <w:pPr>
        <w:rPr>
          <w:ins w:id="120" w:author="Benoist (Nokia)" w:date="2023-09-09T15:34:00Z"/>
        </w:rPr>
      </w:pPr>
      <w:ins w:id="121" w:author="Benoist (Nokia)" w:date="2023-09-08T12:07:00Z">
        <w:r w:rsidRPr="00C42602">
          <w:t>Most XR frame rates (15, 30, 45, 60, 72, 90 and 120fps) correspond to periodicities that are not an integer (66.66, 33.33, 22.22, 16.66, 13.88, 11.11 and 8.33ms respectively).  The gNB may configure DRX cycle</w:t>
        </w:r>
      </w:ins>
      <w:commentRangeStart w:id="122"/>
      <w:ins w:id="123" w:author="Benoist (Nokia) - RAN2#123bis" w:date="2023-10-19T15:15:00Z">
        <w:r w:rsidR="00AA2480">
          <w:t>(s)</w:t>
        </w:r>
      </w:ins>
      <w:commentRangeEnd w:id="122"/>
      <w:ins w:id="124" w:author="Benoist (Nokia) - RAN2#123bis" w:date="2023-10-19T15:16:00Z">
        <w:r w:rsidR="00597711">
          <w:rPr>
            <w:rStyle w:val="CommentReference"/>
          </w:rPr>
          <w:commentReference w:id="122"/>
        </w:r>
      </w:ins>
      <w:ins w:id="125" w:author="Benoist (Nokia)" w:date="2023-09-08T12:07:00Z">
        <w:r w:rsidRPr="00C42602">
          <w:t xml:space="preserve"> expressed in rational numbers so that DRX matches those periodicities, e.g. for the traffic with a periodicity of 60 fps, the network may configure the UE with a DRX cycle of 50/3 ms.</w:t>
        </w:r>
      </w:ins>
    </w:p>
    <w:p w14:paraId="00F3562F" w14:textId="245E447A" w:rsidR="00AC63E0" w:rsidRDefault="00AC63E0" w:rsidP="00E567D5">
      <w:pPr>
        <w:rPr>
          <w:ins w:id="126" w:author="Benoist (Nokia) II" w:date="2023-09-08T12:15:00Z"/>
        </w:rPr>
      </w:pPr>
      <w:ins w:id="127" w:author="Benoist (Nokia)" w:date="2023-09-09T15:35:00Z">
        <w:r w:rsidRPr="00AC63E0">
          <w:t>Configured grants may also be configured without the need for the UE to monitor possible UL retransmissions, thus increasing the number of power saving opportunities for the UE.</w:t>
        </w:r>
      </w:ins>
    </w:p>
    <w:p w14:paraId="40A7CC1A" w14:textId="77777777" w:rsidR="00E567D5" w:rsidRPr="00C42602" w:rsidRDefault="00E567D5" w:rsidP="00E567D5">
      <w:pPr>
        <w:pStyle w:val="Heading3"/>
        <w:rPr>
          <w:ins w:id="128" w:author="Benoist (Nokia)" w:date="2023-09-08T12:07:00Z"/>
        </w:rPr>
      </w:pPr>
      <w:ins w:id="129" w:author="Benoist (Nokia)" w:date="2023-09-08T12:07:00Z">
        <w:r w:rsidRPr="00C42602">
          <w:t>16.X.4</w:t>
        </w:r>
        <w:r w:rsidRPr="00C42602">
          <w:tab/>
          <w:t>Capacity</w:t>
        </w:r>
      </w:ins>
    </w:p>
    <w:p w14:paraId="004DE58E" w14:textId="77777777" w:rsidR="00E567D5" w:rsidRPr="00C42602" w:rsidRDefault="00E567D5" w:rsidP="00E567D5">
      <w:pPr>
        <w:pStyle w:val="Heading4"/>
        <w:rPr>
          <w:ins w:id="130" w:author="Benoist (Nokia)" w:date="2023-09-08T12:07:00Z"/>
        </w:rPr>
      </w:pPr>
      <w:ins w:id="131" w:author="Benoist (Nokia)" w:date="2023-09-08T12:07:00Z">
        <w:r w:rsidRPr="00C42602">
          <w:t>16.X.4.1</w:t>
        </w:r>
        <w:r w:rsidRPr="00C42602">
          <w:tab/>
          <w:t>Physical Layer Enhancements</w:t>
        </w:r>
      </w:ins>
    </w:p>
    <w:p w14:paraId="476C1F79" w14:textId="77777777" w:rsidR="00E567D5" w:rsidRPr="00C42602" w:rsidRDefault="00E567D5" w:rsidP="00E567D5">
      <w:pPr>
        <w:rPr>
          <w:ins w:id="132" w:author="Benoist (Nokia)" w:date="2023-09-08T12:07:00Z"/>
        </w:rPr>
      </w:pPr>
      <w:ins w:id="133"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34" w:author="Benoist (Nokia)" w:date="2023-09-08T12:07:00Z"/>
        </w:rPr>
      </w:pPr>
      <w:ins w:id="135" w:author="Benoist (Nokia)" w:date="2023-09-08T12:07:00Z">
        <w:r w:rsidRPr="00C42602">
          <w:t>-</w:t>
        </w:r>
      </w:ins>
      <w:ins w:id="136" w:author="Benoist (Nokia)" w:date="2023-09-09T15:35:00Z">
        <w:r w:rsidR="007B7715">
          <w:tab/>
        </w:r>
      </w:ins>
      <w:ins w:id="137" w:author="Benoist (Nokia)" w:date="2023-09-08T12:07:00Z">
        <w:r w:rsidRPr="00C42602">
          <w:t>Support of multiple CG PUSCH transmission occasions within a single period of a CG configuration;</w:t>
        </w:r>
      </w:ins>
    </w:p>
    <w:p w14:paraId="18058632" w14:textId="1BD92A7E" w:rsidR="00E567D5" w:rsidRPr="00C42602" w:rsidRDefault="00E567D5" w:rsidP="00E567D5">
      <w:pPr>
        <w:pStyle w:val="B1"/>
        <w:rPr>
          <w:ins w:id="138" w:author="Benoist (Nokia)" w:date="2023-09-08T12:07:00Z"/>
        </w:rPr>
      </w:pPr>
      <w:ins w:id="139" w:author="Benoist (Nokia)" w:date="2023-09-08T12:07:00Z">
        <w:r w:rsidRPr="00C42602">
          <w:t>-</w:t>
        </w:r>
      </w:ins>
      <w:ins w:id="140" w:author="Benoist (Nokia)" w:date="2023-09-09T15:35:00Z">
        <w:r w:rsidR="007B7715">
          <w:tab/>
        </w:r>
      </w:ins>
      <w:ins w:id="141" w:author="Benoist (Nokia)" w:date="2023-09-08T12:07:00Z">
        <w:r w:rsidRPr="00C42602">
          <w:t>Indication of unused CG PUSCH occasion(s) of a CG configuration with Uplink Control Information  multiplexed in CG PUSCH transmission of the CG configuration.</w:t>
        </w:r>
      </w:ins>
    </w:p>
    <w:p w14:paraId="26F9DD05" w14:textId="77777777" w:rsidR="00E567D5" w:rsidRPr="00C42602" w:rsidRDefault="00E567D5" w:rsidP="00E567D5">
      <w:pPr>
        <w:pStyle w:val="Heading4"/>
        <w:rPr>
          <w:ins w:id="142" w:author="Benoist (Nokia)" w:date="2023-09-08T12:07:00Z"/>
        </w:rPr>
      </w:pPr>
      <w:ins w:id="143" w:author="Benoist (Nokia)" w:date="2023-09-08T12:07:00Z">
        <w:r w:rsidRPr="00C42602">
          <w:t>16.X.4.2</w:t>
        </w:r>
        <w:r w:rsidRPr="00C42602">
          <w:tab/>
          <w:t>Layer 2 Enhancements</w:t>
        </w:r>
      </w:ins>
    </w:p>
    <w:p w14:paraId="5AA0CCC6" w14:textId="77777777" w:rsidR="00E567D5" w:rsidRPr="00C42602" w:rsidRDefault="00E567D5" w:rsidP="00E567D5">
      <w:pPr>
        <w:pStyle w:val="Heading5"/>
        <w:rPr>
          <w:ins w:id="144" w:author="Benoist (Nokia)" w:date="2023-09-08T12:07:00Z"/>
        </w:rPr>
      </w:pPr>
      <w:ins w:id="145" w:author="Benoist (Nokia)" w:date="2023-09-08T12:07:00Z">
        <w:r w:rsidRPr="00C42602">
          <w:t>16.X.4.2.1</w:t>
        </w:r>
        <w:r w:rsidRPr="00C42602">
          <w:tab/>
          <w:t>Assistance Information</w:t>
        </w:r>
      </w:ins>
    </w:p>
    <w:p w14:paraId="65DCBE77" w14:textId="77777777" w:rsidR="00E567D5" w:rsidRPr="00C42602" w:rsidRDefault="00E567D5" w:rsidP="00E567D5">
      <w:pPr>
        <w:rPr>
          <w:ins w:id="146" w:author="Benoist (Nokia)" w:date="2023-09-08T12:07:00Z"/>
        </w:rPr>
      </w:pPr>
      <w:ins w:id="147" w:author="Benoist (Nokia)" w:date="2023-09-08T12:07:00Z">
        <w:r w:rsidRPr="00C42602">
          <w:t>In order to enhance the scheduling of uplink resources for XR, the following improvements are introduced:</w:t>
        </w:r>
      </w:ins>
    </w:p>
    <w:p w14:paraId="6083C2B4" w14:textId="77777777" w:rsidR="00E567D5" w:rsidRPr="00C42602" w:rsidRDefault="00E567D5" w:rsidP="00E567D5">
      <w:pPr>
        <w:pStyle w:val="B1"/>
        <w:rPr>
          <w:ins w:id="148" w:author="Benoist (Nokia)" w:date="2023-09-08T12:07:00Z"/>
        </w:rPr>
      </w:pPr>
      <w:ins w:id="149" w:author="Benoist (Nokia)" w:date="2023-09-08T12:07:00Z">
        <w:r w:rsidRPr="00C42602">
          <w:t>-</w:t>
        </w:r>
        <w:r w:rsidRPr="00C42602">
          <w:tab/>
          <w:t>One additional BS table to reduce the quantisation errors in BSR reporting (e.g. for high bit rates):</w:t>
        </w:r>
      </w:ins>
    </w:p>
    <w:p w14:paraId="39D16DAD" w14:textId="78E988F4" w:rsidR="00E567D5" w:rsidRPr="00C42602" w:rsidRDefault="00E567D5" w:rsidP="00E567D5">
      <w:pPr>
        <w:pStyle w:val="B2"/>
        <w:rPr>
          <w:ins w:id="150" w:author="Benoist (Nokia)" w:date="2023-09-08T12:07:00Z"/>
        </w:rPr>
      </w:pPr>
      <w:ins w:id="151" w:author="Benoist (Nokia)" w:date="2023-09-08T12:07:00Z">
        <w:r w:rsidRPr="00C42602">
          <w:t>-</w:t>
        </w:r>
        <w:r w:rsidRPr="00C42602">
          <w:tab/>
          <w:t>The code points of this new table follow a</w:t>
        </w:r>
      </w:ins>
      <w:ins w:id="152" w:author="Benoist (Nokia) - RAN2#123bis" w:date="2023-10-19T15:13:00Z">
        <w:r w:rsidR="00B75BCD">
          <w:t>n exponential</w:t>
        </w:r>
      </w:ins>
      <w:ins w:id="153" w:author="Benoist (Nokia)" w:date="2023-09-08T12:07:00Z">
        <w:del w:id="154" w:author="Benoist (Nokia) - RAN2#123bis" w:date="2023-10-19T15:13:00Z">
          <w:r w:rsidRPr="00C42602" w:rsidDel="00B75BCD">
            <w:delText xml:space="preserve"> linear</w:delText>
          </w:r>
        </w:del>
        <w:r w:rsidRPr="00C42602">
          <w:t xml:space="preserve"> distribution;</w:t>
        </w:r>
      </w:ins>
    </w:p>
    <w:p w14:paraId="6C84DA75" w14:textId="1645E739" w:rsidR="007F70AE" w:rsidRDefault="00F367BC" w:rsidP="005F2EC3">
      <w:pPr>
        <w:pStyle w:val="B2"/>
        <w:rPr>
          <w:ins w:id="155" w:author="Benoist (Nokia) - RAN2#123bis" w:date="2023-10-19T18:10:00Z"/>
        </w:rPr>
      </w:pPr>
      <w:ins w:id="156" w:author="Benoist (Nokia) - RAN2#123bis" w:date="2023-10-19T15:21:00Z">
        <w:r>
          <w:t>-</w:t>
        </w:r>
        <w:r>
          <w:tab/>
          <w:t>Whether</w:t>
        </w:r>
      </w:ins>
      <w:ins w:id="157" w:author="Benoist (Nokia) - RAN2#123bis" w:date="2023-10-19T18:14:00Z">
        <w:r w:rsidR="00E5676A">
          <w:t xml:space="preserve">, for an LCG, </w:t>
        </w:r>
      </w:ins>
      <w:ins w:id="158" w:author="Benoist (Nokia) - RAN2#123bis" w:date="2023-10-19T15:21:00Z">
        <w:r>
          <w:t xml:space="preserve">the new table can be used </w:t>
        </w:r>
      </w:ins>
      <w:ins w:id="159" w:author="Benoist (Nokia) - RAN2#123bis" w:date="2023-10-19T18:08:00Z">
        <w:r w:rsidR="004225B9">
          <w:t xml:space="preserve">in addition to the </w:t>
        </w:r>
        <w:commentRangeStart w:id="160"/>
        <w:r w:rsidR="004225B9">
          <w:t xml:space="preserve">regular </w:t>
        </w:r>
      </w:ins>
      <w:commentRangeEnd w:id="160"/>
      <w:ins w:id="161" w:author="Benoist (Nokia) - RAN2#123bis" w:date="2023-10-19T18:11:00Z">
        <w:r w:rsidR="00527260">
          <w:rPr>
            <w:rStyle w:val="CommentReference"/>
          </w:rPr>
          <w:commentReference w:id="160"/>
        </w:r>
      </w:ins>
      <w:ins w:id="162" w:author="Benoist (Nokia) - RAN2#123bis" w:date="2023-10-19T18:14:00Z">
        <w:r w:rsidR="00E5676A">
          <w:t>one</w:t>
        </w:r>
      </w:ins>
      <w:ins w:id="163" w:author="Benoist (Nokia) - RAN2#123bis" w:date="2023-10-19T18:08:00Z">
        <w:r w:rsidR="004225B9">
          <w:t xml:space="preserve"> </w:t>
        </w:r>
      </w:ins>
      <w:ins w:id="164" w:author="Benoist (Nokia) - RAN2#123bis" w:date="2023-10-19T15:21:00Z">
        <w:r>
          <w:t>is configured by the gNB</w:t>
        </w:r>
      </w:ins>
      <w:ins w:id="165" w:author="Benoist (Nokia) - RAN2#123bis" w:date="2023-10-19T18:10:00Z">
        <w:r w:rsidR="007F70AE">
          <w:t>;</w:t>
        </w:r>
      </w:ins>
    </w:p>
    <w:p w14:paraId="121D8749" w14:textId="49D1CF67" w:rsidR="007F3A47" w:rsidRDefault="007F70AE" w:rsidP="005F2EC3">
      <w:pPr>
        <w:pStyle w:val="B2"/>
        <w:rPr>
          <w:ins w:id="166" w:author="Benoist (Nokia) - RAN2#123bis" w:date="2023-10-19T15:21:00Z"/>
        </w:rPr>
      </w:pPr>
      <w:ins w:id="167" w:author="Benoist (Nokia) - RAN2#123bis" w:date="2023-10-19T18:10:00Z">
        <w:r>
          <w:t>-</w:t>
        </w:r>
        <w:r>
          <w:tab/>
          <w:t>When the new table is configured for an LCG</w:t>
        </w:r>
      </w:ins>
      <w:ins w:id="168" w:author="Benoist (Nokia) - RAN2#123bis" w:date="2023-10-19T15:23:00Z">
        <w:r w:rsidR="005F2EC3">
          <w:t xml:space="preserve">, </w:t>
        </w:r>
      </w:ins>
      <w:ins w:id="169" w:author="Benoist (Nokia) - RAN2#123bis" w:date="2023-10-19T15:21:00Z">
        <w:r w:rsidR="007F3A47">
          <w:t xml:space="preserve">it is used whenever the </w:t>
        </w:r>
      </w:ins>
      <w:ins w:id="170" w:author="Benoist (Nokia) - RAN2#123bis" w:date="2023-10-19T15:22:00Z">
        <w:r w:rsidR="007F3A47">
          <w:t xml:space="preserve">buffered data </w:t>
        </w:r>
      </w:ins>
      <w:ins w:id="171" w:author="Benoist (Nokia) - RAN2#123bis" w:date="2023-10-19T15:23:00Z">
        <w:r w:rsidR="002A7BB7">
          <w:t xml:space="preserve">of that LCG </w:t>
        </w:r>
      </w:ins>
      <w:ins w:id="172" w:author="Benoist (Nokia) - RAN2#123bis" w:date="2023-10-19T15:22:00Z">
        <w:r w:rsidR="007F3A47">
          <w:t>is within the range of the new table</w:t>
        </w:r>
      </w:ins>
      <w:ins w:id="173" w:author="Benoist (Nokia) - RAN2#123bis" w:date="2023-10-19T18:09:00Z">
        <w:r w:rsidR="007A11B1">
          <w:t xml:space="preserve">, </w:t>
        </w:r>
      </w:ins>
      <w:ins w:id="174" w:author="Benoist (Nokia) - RAN2#123bis" w:date="2023-10-19T18:15:00Z">
        <w:r w:rsidR="00EE441A">
          <w:t>otherwise</w:t>
        </w:r>
      </w:ins>
      <w:ins w:id="175" w:author="Benoist (Nokia) - RAN2#123bis" w:date="2023-10-19T18:09:00Z">
        <w:r w:rsidR="007A11B1">
          <w:t xml:space="preserve"> the regular table is used.</w:t>
        </w:r>
      </w:ins>
    </w:p>
    <w:p w14:paraId="0C4CD9DC" w14:textId="46E75C4D" w:rsidR="00E567D5" w:rsidRPr="00C42602" w:rsidDel="00EE441A" w:rsidRDefault="00E567D5" w:rsidP="00CA14D8">
      <w:pPr>
        <w:pStyle w:val="B3"/>
        <w:rPr>
          <w:ins w:id="176" w:author="Benoist (Nokia)" w:date="2023-09-08T12:07:00Z"/>
          <w:del w:id="177" w:author="Benoist (Nokia) - RAN2#123bis" w:date="2023-10-19T18:15:00Z"/>
        </w:rPr>
        <w:pPrChange w:id="178" w:author="Benoist (Nokia) - RAN2#123bis" w:date="2023-10-19T18:12:00Z">
          <w:pPr>
            <w:pStyle w:val="B2"/>
          </w:pPr>
        </w:pPrChange>
      </w:pPr>
      <w:ins w:id="179" w:author="Benoist (Nokia)" w:date="2023-09-08T12:07:00Z">
        <w:del w:id="180"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181" w:author="Benoist (Nokia) - RAN2#123bis" w:date="2023-10-19T18:12:00Z">
          <w:r w:rsidRPr="00C42602" w:rsidDel="00397381">
            <w:delText xml:space="preserve"> (criteria FFS)</w:delText>
          </w:r>
        </w:del>
        <w:del w:id="182" w:author="Benoist (Nokia) - RAN2#123bis" w:date="2023-10-19T18:15:00Z">
          <w:r w:rsidRPr="00C42602" w:rsidDel="00EE441A">
            <w:delText>.</w:delText>
          </w:r>
        </w:del>
      </w:ins>
    </w:p>
    <w:p w14:paraId="6F18A510" w14:textId="77777777" w:rsidR="00E319BA" w:rsidRDefault="00E567D5" w:rsidP="00E567D5">
      <w:pPr>
        <w:pStyle w:val="B1"/>
        <w:rPr>
          <w:ins w:id="183" w:author="Benoist (Nokia) - RAN2#123bis" w:date="2023-10-19T15:49:00Z"/>
        </w:rPr>
      </w:pPr>
      <w:ins w:id="184" w:author="Benoist (Nokia)" w:date="2023-09-08T12:07:00Z">
        <w:r w:rsidRPr="00C42602">
          <w:t>-</w:t>
        </w:r>
        <w:r w:rsidRPr="00C42602">
          <w:tab/>
        </w:r>
      </w:ins>
      <w:ins w:id="185" w:author="Benoist (Nokia) - RAN2#123bis" w:date="2023-10-19T15:48:00Z">
        <w:r w:rsidR="005112A7">
          <w:t xml:space="preserve">One </w:t>
        </w:r>
      </w:ins>
      <w:ins w:id="186" w:author="Benoist (Nokia)" w:date="2023-09-08T12:07:00Z">
        <w:r w:rsidRPr="00C42602">
          <w:t xml:space="preserve">Delay </w:t>
        </w:r>
        <w:del w:id="187" w:author="Benoist (Nokia) - RAN2#123bis" w:date="2023-10-19T15:48:00Z">
          <w:r w:rsidRPr="00C42602" w:rsidDel="00E319BA">
            <w:delText>s</w:delText>
          </w:r>
        </w:del>
      </w:ins>
      <w:ins w:id="188" w:author="Benoist (Nokia) - RAN2#123bis" w:date="2023-10-19T15:48:00Z">
        <w:r w:rsidR="00E319BA">
          <w:t>S</w:t>
        </w:r>
      </w:ins>
      <w:ins w:id="189" w:author="Benoist (Nokia)" w:date="2023-09-08T12:07:00Z">
        <w:r w:rsidRPr="00C42602">
          <w:t xml:space="preserve">tatus </w:t>
        </w:r>
        <w:del w:id="190" w:author="Benoist (Nokia) - RAN2#123bis" w:date="2023-10-19T15:48:00Z">
          <w:r w:rsidRPr="00C42602" w:rsidDel="00E319BA">
            <w:delText>r</w:delText>
          </w:r>
        </w:del>
      </w:ins>
      <w:ins w:id="191" w:author="Benoist (Nokia) - RAN2#123bis" w:date="2023-10-19T15:48:00Z">
        <w:r w:rsidR="00E319BA">
          <w:t>R</w:t>
        </w:r>
      </w:ins>
      <w:ins w:id="192" w:author="Benoist (Nokia)" w:date="2023-09-08T12:07:00Z">
        <w:r w:rsidRPr="00C42602">
          <w:t>eport</w:t>
        </w:r>
        <w:del w:id="193" w:author="Benoist (Nokia) - RAN2#123bis" w:date="2023-10-19T15:48:00Z">
          <w:r w:rsidRPr="00C42602" w:rsidDel="00E319BA">
            <w:delText>i</w:delText>
          </w:r>
        </w:del>
        <w:del w:id="194" w:author="Benoist (Nokia) - RAN2#123bis" w:date="2023-10-19T15:49:00Z">
          <w:r w:rsidRPr="00C42602" w:rsidDel="00E319BA">
            <w:delText>ng</w:delText>
          </w:r>
        </w:del>
      </w:ins>
      <w:ins w:id="195" w:author="Benoist (Nokia) - RAN2#123bis" w:date="2023-10-19T15:49:00Z">
        <w:r w:rsidR="00E319BA">
          <w:t xml:space="preserve"> (DSR)</w:t>
        </w:r>
      </w:ins>
      <w:ins w:id="196" w:author="Benoist (Nokia)" w:date="2023-09-08T12:07:00Z">
        <w:r w:rsidRPr="00C42602">
          <w:t xml:space="preserve"> of buffered data via a dedicated MAC CE</w:t>
        </w:r>
      </w:ins>
      <w:ins w:id="197" w:author="Benoist (Nokia) - RAN2#123bis" w:date="2023-10-19T15:49:00Z">
        <w:r w:rsidR="00E319BA">
          <w:t>:</w:t>
        </w:r>
      </w:ins>
      <w:ins w:id="198" w:author="Benoist (Nokia)" w:date="2023-09-08T12:07:00Z">
        <w:del w:id="199" w:author="Benoist (Nokia) - RAN2#123bis" w:date="2023-10-19T15:49:00Z">
          <w:r w:rsidRPr="00C42602" w:rsidDel="00E319BA">
            <w:delText xml:space="preserve"> </w:delText>
          </w:r>
        </w:del>
      </w:ins>
    </w:p>
    <w:p w14:paraId="1E8CAE0B" w14:textId="51F1CB2D" w:rsidR="003816EB" w:rsidRDefault="00E319BA" w:rsidP="00E319BA">
      <w:pPr>
        <w:pStyle w:val="B2"/>
        <w:rPr>
          <w:ins w:id="200" w:author="Benoist (Nokia) - RAN2#123bis" w:date="2023-10-19T15:50:00Z"/>
        </w:rPr>
      </w:pPr>
      <w:ins w:id="201" w:author="Benoist (Nokia) - RAN2#123bis" w:date="2023-10-19T15:49:00Z">
        <w:r>
          <w:lastRenderedPageBreak/>
          <w:t>-</w:t>
        </w:r>
        <w:r>
          <w:tab/>
        </w:r>
      </w:ins>
      <w:ins w:id="202" w:author="Benoist (Nokia)" w:date="2023-09-08T12:07:00Z">
        <w:del w:id="203" w:author="Benoist (Nokia) - RAN2#123bis" w:date="2023-10-19T15:49:00Z">
          <w:r w:rsidR="00E567D5" w:rsidRPr="00C42602" w:rsidDel="00E319BA">
            <w:delText>t</w:delText>
          </w:r>
        </w:del>
      </w:ins>
      <w:ins w:id="204" w:author="Benoist (Nokia) - RAN2#123bis" w:date="2023-10-19T15:49:00Z">
        <w:r>
          <w:t>T</w:t>
        </w:r>
      </w:ins>
      <w:ins w:id="205" w:author="Benoist (Nokia)" w:date="2023-09-08T12:07:00Z">
        <w:r w:rsidR="00E567D5" w:rsidRPr="00C42602">
          <w:t xml:space="preserve">riggered based on </w:t>
        </w:r>
        <w:del w:id="206" w:author="Benoist (Nokia) - RAN2#123bis" w:date="2023-10-19T15:50:00Z">
          <w:r w:rsidR="00E567D5" w:rsidRPr="00C42602" w:rsidDel="000843BD">
            <w:delText>the</w:delText>
          </w:r>
        </w:del>
      </w:ins>
      <w:ins w:id="207" w:author="Benoist (Nokia) - RAN2#123bis" w:date="2023-10-19T15:50:00Z">
        <w:r w:rsidR="000843BD">
          <w:t>a</w:t>
        </w:r>
      </w:ins>
      <w:ins w:id="208" w:author="Benoist (Nokia)" w:date="2023-09-08T12:07:00Z">
        <w:r w:rsidR="00E567D5" w:rsidRPr="00C42602">
          <w:t xml:space="preserve"> remaining time threshold</w:t>
        </w:r>
      </w:ins>
      <w:ins w:id="209" w:author="Benoist (Nokia) - RAN2#123bis" w:date="2023-10-19T16:28:00Z">
        <w:r w:rsidR="0087499B">
          <w:t xml:space="preserve"> of the buffered data,</w:t>
        </w:r>
      </w:ins>
      <w:ins w:id="210" w:author="Benoist (Nokia)" w:date="2023-09-08T12:07:00Z">
        <w:r w:rsidR="00E567D5" w:rsidRPr="00C42602">
          <w:t xml:space="preserve"> configured </w:t>
        </w:r>
      </w:ins>
      <w:ins w:id="211" w:author="Benoist (Nokia) - RAN2#123bis" w:date="2023-10-19T16:02:00Z">
        <w:r w:rsidR="009454A3">
          <w:t>per LCG</w:t>
        </w:r>
      </w:ins>
      <w:ins w:id="212" w:author="Benoist (Nokia) - RAN2#123bis" w:date="2023-10-19T16:29:00Z">
        <w:r w:rsidR="0087499B">
          <w:t>,</w:t>
        </w:r>
      </w:ins>
      <w:ins w:id="213" w:author="Benoist (Nokia) - RAN2#123bis" w:date="2023-10-19T16:02:00Z">
        <w:r w:rsidR="009454A3">
          <w:t xml:space="preserve"> </w:t>
        </w:r>
      </w:ins>
      <w:ins w:id="214" w:author="Benoist (Nokia)" w:date="2023-09-08T12:07:00Z">
        <w:r w:rsidR="00E567D5" w:rsidRPr="00C42602">
          <w:t xml:space="preserve">by the </w:t>
        </w:r>
        <w:del w:id="215" w:author="Benoist (Nokia) - RAN2#123bis" w:date="2023-10-19T15:50:00Z">
          <w:r w:rsidR="00E567D5" w:rsidRPr="00C42602" w:rsidDel="000843BD">
            <w:delText>network</w:delText>
          </w:r>
        </w:del>
      </w:ins>
      <w:ins w:id="216" w:author="Benoist (Nokia) - RAN2#123bis" w:date="2023-10-19T15:50:00Z">
        <w:r w:rsidR="000843BD">
          <w:t>gNB</w:t>
        </w:r>
      </w:ins>
      <w:ins w:id="217" w:author="Benoist (Nokia) - RAN2#123bis" w:date="2023-10-19T15:52:00Z">
        <w:r w:rsidR="00094E69">
          <w:t>;</w:t>
        </w:r>
      </w:ins>
    </w:p>
    <w:p w14:paraId="57406C72" w14:textId="26E4248C" w:rsidR="003816EB" w:rsidRDefault="003816EB" w:rsidP="00E319BA">
      <w:pPr>
        <w:pStyle w:val="B2"/>
        <w:rPr>
          <w:ins w:id="218" w:author="Benoist (Nokia) - RAN2#123bis" w:date="2023-10-19T18:15:00Z"/>
        </w:rPr>
      </w:pPr>
      <w:ins w:id="219" w:author="Benoist (Nokia) - RAN2#123bis" w:date="2023-10-19T15:50:00Z">
        <w:r>
          <w:t>-</w:t>
        </w:r>
        <w:r>
          <w:tab/>
        </w:r>
      </w:ins>
      <w:ins w:id="220" w:author="Benoist (Nokia) - RAN2#123bis" w:date="2023-10-19T16:29:00Z">
        <w:r w:rsidR="0087499B">
          <w:t>When triggered for an LCG, r</w:t>
        </w:r>
      </w:ins>
      <w:ins w:id="221" w:author="Benoist (Nokia) - RAN2#123bis" w:date="2023-10-19T15:50:00Z">
        <w:r>
          <w:t xml:space="preserve">eports the </w:t>
        </w:r>
        <w:r w:rsidR="0059305A">
          <w:t xml:space="preserve">buffered data </w:t>
        </w:r>
      </w:ins>
      <w:ins w:id="222" w:author="Benoist (Nokia) - RAN2#123bis" w:date="2023-10-19T16:29:00Z">
        <w:r w:rsidR="0087499B">
          <w:t>of that LCG</w:t>
        </w:r>
        <w:r w:rsidR="00FF11CB">
          <w:t xml:space="preserve"> together </w:t>
        </w:r>
      </w:ins>
      <w:ins w:id="223" w:author="Benoist (Nokia) - RAN2#123bis" w:date="2023-10-19T15:50:00Z">
        <w:r w:rsidR="0059305A">
          <w:t xml:space="preserve">with </w:t>
        </w:r>
      </w:ins>
      <w:ins w:id="224" w:author="Benoist (Nokia) - RAN2#123bis" w:date="2023-10-19T16:30:00Z">
        <w:r w:rsidR="00203DE3">
          <w:t>the</w:t>
        </w:r>
      </w:ins>
      <w:ins w:id="225" w:author="Benoist (Nokia) - RAN2#123bis" w:date="2023-10-19T16:02:00Z">
        <w:r w:rsidR="00DE1AF3">
          <w:t xml:space="preserve"> </w:t>
        </w:r>
      </w:ins>
      <w:ins w:id="226" w:author="Benoist (Nokia) - RAN2#123bis" w:date="2023-10-19T16:30:00Z">
        <w:r w:rsidR="00203DE3">
          <w:t xml:space="preserve">shortest </w:t>
        </w:r>
      </w:ins>
      <w:ins w:id="227" w:author="Benoist (Nokia) - RAN2#123bis" w:date="2023-10-19T15:50:00Z">
        <w:r w:rsidR="0059305A">
          <w:t xml:space="preserve">remaining time </w:t>
        </w:r>
      </w:ins>
      <w:ins w:id="228" w:author="Benoist (Nokia) - RAN2#123bis" w:date="2023-10-19T16:30:00Z">
        <w:r w:rsidR="00203DE3">
          <w:t>of any PDU buffered</w:t>
        </w:r>
      </w:ins>
      <w:ins w:id="229" w:author="Benoist (Nokia) - RAN2#123bis" w:date="2023-10-19T15:51:00Z">
        <w:r w:rsidR="0059305A">
          <w:t>.</w:t>
        </w:r>
      </w:ins>
    </w:p>
    <w:p w14:paraId="0E8FEA3C" w14:textId="5B5767D4" w:rsidR="00A652D6" w:rsidRDefault="00A652D6" w:rsidP="00A652D6">
      <w:pPr>
        <w:pStyle w:val="EditorsNote"/>
        <w:rPr>
          <w:ins w:id="230" w:author="Benoist (Nokia) - RAN2#123bis" w:date="2023-10-19T15:50:00Z"/>
        </w:rPr>
        <w:pPrChange w:id="231" w:author="Benoist (Nokia) - RAN2#123bis" w:date="2023-10-19T18:16:00Z">
          <w:pPr>
            <w:pStyle w:val="B2"/>
          </w:pPr>
        </w:pPrChange>
      </w:pPr>
      <w:commentRangeStart w:id="232"/>
      <w:ins w:id="233" w:author="Benoist (Nokia) - RAN2#123bis" w:date="2023-10-19T18:16:00Z">
        <w:r w:rsidRPr="00C42602">
          <w:t>Editor's Notes: once the exact mechanism</w:t>
        </w:r>
        <w:r>
          <w:t>s</w:t>
        </w:r>
        <w:r w:rsidRPr="00C42602">
          <w:t xml:space="preserve"> </w:t>
        </w:r>
        <w:r>
          <w:t>are</w:t>
        </w:r>
        <w:r w:rsidRPr="00C42602">
          <w:t xml:space="preserve"> agreed, the above statement will be </w:t>
        </w:r>
        <w:r>
          <w:t>amended</w:t>
        </w:r>
        <w:r w:rsidRPr="00C42602">
          <w:t>.</w:t>
        </w:r>
      </w:ins>
      <w:commentRangeEnd w:id="232"/>
      <w:ins w:id="234" w:author="Benoist (Nokia) - RAN2#123bis" w:date="2023-10-19T18:17:00Z">
        <w:r w:rsidR="00A44310">
          <w:rPr>
            <w:rStyle w:val="CommentReference"/>
            <w:color w:val="auto"/>
          </w:rPr>
          <w:commentReference w:id="232"/>
        </w:r>
      </w:ins>
    </w:p>
    <w:p w14:paraId="7B4E7D8C" w14:textId="4150A8A2" w:rsidR="00E567D5" w:rsidRPr="00C42602" w:rsidDel="00816551" w:rsidRDefault="00E567D5">
      <w:pPr>
        <w:pStyle w:val="B2"/>
        <w:rPr>
          <w:ins w:id="235" w:author="Benoist (Nokia)" w:date="2023-09-08T12:07:00Z"/>
          <w:del w:id="236" w:author="Benoist (Nokia) - RAN2#123bis" w:date="2023-10-19T15:51:00Z"/>
        </w:rPr>
        <w:pPrChange w:id="237" w:author="Benoist (Nokia) - RAN2#123bis" w:date="2023-10-19T15:49:00Z">
          <w:pPr>
            <w:pStyle w:val="B1"/>
          </w:pPr>
        </w:pPrChange>
      </w:pPr>
      <w:ins w:id="238" w:author="Benoist (Nokia)" w:date="2023-09-08T12:07:00Z">
        <w:del w:id="239" w:author="Benoist (Nokia) - RAN2#123bis" w:date="2023-10-19T15:51:00Z">
          <w:r w:rsidRPr="00C42602" w:rsidDel="00816551">
            <w:delText xml:space="preserve"> (the report consists of remaining time information, and distinguishes how much data volume is buffered for each delay per LCG). </w:delText>
          </w:r>
        </w:del>
      </w:ins>
    </w:p>
    <w:p w14:paraId="06E8F31E" w14:textId="77777777" w:rsidR="00E567D5" w:rsidRPr="00C42602" w:rsidRDefault="00E567D5" w:rsidP="00E567D5">
      <w:pPr>
        <w:pStyle w:val="B1"/>
        <w:rPr>
          <w:ins w:id="240" w:author="Benoist (Nokia)" w:date="2023-09-08T12:07:00Z"/>
        </w:rPr>
      </w:pPr>
      <w:ins w:id="241" w:author="Benoist (Nokia)" w:date="2023-09-08T12:07:00Z">
        <w:r w:rsidRPr="00C42602">
          <w:t>-</w:t>
        </w:r>
        <w:r w:rsidRPr="00C42602">
          <w:tab/>
          <w:t>Reporting of uplink assistance information (jitter range, burst arrival time, and UL data burst periodicity) per QoS flow by the UE via UE Assistance Information.</w:t>
        </w:r>
      </w:ins>
    </w:p>
    <w:p w14:paraId="31C385E3" w14:textId="77777777" w:rsidR="00E567D5" w:rsidRPr="00C42602" w:rsidRDefault="00E567D5" w:rsidP="00E567D5">
      <w:pPr>
        <w:pStyle w:val="Heading5"/>
        <w:rPr>
          <w:ins w:id="242" w:author="Benoist (Nokia)" w:date="2023-09-08T12:07:00Z"/>
        </w:rPr>
      </w:pPr>
      <w:ins w:id="243" w:author="Benoist (Nokia)" w:date="2023-09-08T12:07:00Z">
        <w:r w:rsidRPr="00C42602">
          <w:t>16.X.4.2.2</w:t>
        </w:r>
        <w:r w:rsidRPr="00C42602">
          <w:tab/>
          <w:t>Discard</w:t>
        </w:r>
      </w:ins>
    </w:p>
    <w:p w14:paraId="34F433F3" w14:textId="77777777" w:rsidR="00E567D5" w:rsidRPr="00C42602" w:rsidRDefault="00E567D5" w:rsidP="00E567D5">
      <w:pPr>
        <w:rPr>
          <w:ins w:id="244" w:author="Benoist (Nokia)" w:date="2023-09-08T12:07:00Z"/>
        </w:rPr>
      </w:pPr>
      <w:ins w:id="245" w:author="Benoist (Nokia)" w:date="2023-09-08T12:07: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246" w:author="Benoist (Nokia)" w:date="2023-09-08T12:07:00Z"/>
        </w:rPr>
      </w:pPr>
      <w:ins w:id="247"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248" w:author="Benoist (Nokia)" w:date="2023-09-08T12:07:00Z"/>
        </w:rPr>
      </w:pPr>
      <w:ins w:id="249"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250" w:author="Benoist (Nokia)" w:date="2023-09-09T15:34:00Z">
        <w:r w:rsidR="00AC63E0">
          <w:t xml:space="preserve"> due to</w:t>
        </w:r>
      </w:ins>
      <w:ins w:id="251" w:author="Benoist (Nokia)" w:date="2023-09-08T12:07:00Z">
        <w:r w:rsidRPr="00C42602">
          <w:t xml:space="preserve"> discard timer expiry.</w:t>
        </w:r>
      </w:ins>
    </w:p>
    <w:p w14:paraId="15AC84B3" w14:textId="16BB2DCC" w:rsidR="00E567D5" w:rsidRDefault="00E567D5" w:rsidP="00E567D5">
      <w:pPr>
        <w:rPr>
          <w:ins w:id="252" w:author="Benoist (Nokia) - RAN2#123bis" w:date="2023-10-19T16:33:00Z"/>
        </w:rPr>
      </w:pPr>
      <w:ins w:id="253" w:author="Benoist (Nokia)" w:date="2023-09-08T12:07:00Z">
        <w:r w:rsidRPr="00C42602">
          <w:t xml:space="preserve">In case of congestion, the PSI may be used for PDU set discarding. For uplink, dedicated downlink signalling is used to </w:t>
        </w:r>
        <w:del w:id="254" w:author="Benoist (Nokia) - RAN2#123bis" w:date="2023-10-19T16:32:00Z">
          <w:r w:rsidRPr="00C42602" w:rsidDel="00844F32">
            <w:delText>trigger a discard mechanism based on PSI</w:delText>
          </w:r>
        </w:del>
      </w:ins>
      <w:ins w:id="255" w:author="Benoist (Nokia) - RAN2#123bis" w:date="2023-10-19T16:38:00Z">
        <w:r w:rsidR="00B14B0D" w:rsidRPr="00B14B0D">
          <w:t xml:space="preserve"> </w:t>
        </w:r>
        <w:r w:rsidR="00B14B0D">
          <w:t xml:space="preserve">request the UE to </w:t>
        </w:r>
      </w:ins>
      <w:ins w:id="256" w:author="Benoist (Nokia) - RAN2#123bis" w:date="2023-10-19T16:32:00Z">
        <w:r w:rsidR="00844F32">
          <w:t xml:space="preserve">apply a shorter discard timer to </w:t>
        </w:r>
        <w:r w:rsidR="00844F32" w:rsidRPr="00A96250">
          <w:rPr>
            <w:i/>
            <w:iCs/>
            <w:rPrChange w:id="257" w:author="Benoist (Nokia) - RAN2#123bis" w:date="2023-10-19T16:35:00Z">
              <w:rPr/>
            </w:rPrChange>
          </w:rPr>
          <w:t>low importance</w:t>
        </w:r>
        <w:r w:rsidR="00844F32">
          <w:t xml:space="preserve"> PDUs </w:t>
        </w:r>
      </w:ins>
      <w:ins w:id="258" w:author="Benoist (Nokia) - RAN2#123bis" w:date="2023-10-19T16:33:00Z">
        <w:r w:rsidR="00F30669">
          <w:t>/</w:t>
        </w:r>
      </w:ins>
      <w:ins w:id="259" w:author="Benoist (Nokia) - RAN2#123bis" w:date="2023-10-19T16:32:00Z">
        <w:r w:rsidR="00844F32">
          <w:t xml:space="preserve"> PDU Sets in PDCP</w:t>
        </w:r>
      </w:ins>
      <w:ins w:id="260" w:author="Benoist (Nokia)" w:date="2023-09-08T12:07:00Z">
        <w:r w:rsidRPr="00C42602">
          <w:t>.</w:t>
        </w:r>
      </w:ins>
    </w:p>
    <w:p w14:paraId="01651ABA" w14:textId="712B15B6" w:rsidR="00F30669" w:rsidRPr="00C42602" w:rsidRDefault="00F30669" w:rsidP="00F30669">
      <w:pPr>
        <w:pStyle w:val="NO"/>
        <w:rPr>
          <w:ins w:id="261" w:author="Benoist (Nokia) - RAN2#123bis" w:date="2023-10-19T16:33:00Z"/>
        </w:rPr>
      </w:pPr>
      <w:ins w:id="262" w:author="Benoist (Nokia) - RAN2#123bis" w:date="2023-10-19T16:33:00Z">
        <w:r w:rsidRPr="00C42602">
          <w:t>NOTE:</w:t>
        </w:r>
        <w:r w:rsidRPr="00C42602">
          <w:tab/>
        </w:r>
      </w:ins>
      <w:ins w:id="263" w:author="Benoist (Nokia) - RAN2#123bis" w:date="2023-10-19T16:39:00Z">
        <w:r w:rsidR="00A105D3">
          <w:t>H</w:t>
        </w:r>
      </w:ins>
      <w:ins w:id="264" w:author="Benoist (Nokia) - RAN2#123bis" w:date="2023-10-19T16:34:00Z">
        <w:r w:rsidR="00E23756">
          <w:t xml:space="preserve">ow PDUs / PDU Sets are </w:t>
        </w:r>
        <w:r w:rsidR="00A96250">
          <w:t xml:space="preserve">identified as </w:t>
        </w:r>
        <w:r w:rsidR="00A96250" w:rsidRPr="00A96250">
          <w:rPr>
            <w:i/>
            <w:iCs/>
            <w:rPrChange w:id="265" w:author="Benoist (Nokia) - RAN2#123bis" w:date="2023-10-19T16:35:00Z">
              <w:rPr/>
            </w:rPrChange>
          </w:rPr>
          <w:t>low importance</w:t>
        </w:r>
        <w:r w:rsidR="00A96250">
          <w:t xml:space="preserve"> is lef</w:t>
        </w:r>
      </w:ins>
      <w:ins w:id="266" w:author="Benoist (Nokia) - RAN2#123bis" w:date="2023-10-19T16:35:00Z">
        <w:r w:rsidR="00A96250">
          <w:t>t up to UE implementation</w:t>
        </w:r>
      </w:ins>
      <w:ins w:id="267" w:author="Benoist (Nokia) - RAN2#123bis" w:date="2023-10-19T16:33:00Z">
        <w:r w:rsidRPr="00C42602">
          <w:t>.</w:t>
        </w:r>
      </w:ins>
      <w:ins w:id="268" w:author="Benoist (Nokia) - RAN2#123bis" w:date="2023-10-19T16:35:00Z">
        <w:r w:rsidR="00A96250">
          <w:t xml:space="preserve"> When </w:t>
        </w:r>
        <w:r w:rsidR="003D79A0">
          <w:t>a</w:t>
        </w:r>
        <w:r w:rsidR="00A96250">
          <w:t xml:space="preserve"> PSI is available, </w:t>
        </w:r>
        <w:r w:rsidR="003D79A0">
          <w:t xml:space="preserve">it can be used to classify </w:t>
        </w:r>
      </w:ins>
      <w:ins w:id="269" w:author="Benoist (Nokia) - RAN2#123bis" w:date="2023-10-19T16:36:00Z">
        <w:r w:rsidR="003D79A0">
          <w:t>PDUs</w:t>
        </w:r>
      </w:ins>
      <w:ins w:id="270" w:author="Benoist (Nokia) - RAN2#123bis" w:date="2023-10-19T16:49:00Z">
        <w:r w:rsidR="000E776F">
          <w:t xml:space="preserve"> / PDU Sets</w:t>
        </w:r>
      </w:ins>
      <w:ins w:id="271" w:author="Benoist (Nokia) - RAN2#123bis" w:date="2023-10-19T16:36:00Z">
        <w:r w:rsidR="003D79A0">
          <w:t xml:space="preserve"> according to </w:t>
        </w:r>
      </w:ins>
      <w:ins w:id="272" w:author="Benoist (Nokia) - RAN2#123bis" w:date="2023-10-19T16:49:00Z">
        <w:r w:rsidR="000E776F">
          <w:t xml:space="preserve">the </w:t>
        </w:r>
      </w:ins>
      <w:ins w:id="273" w:author="Benoist (Nokia) - RAN2#123bis" w:date="2023-10-19T16:36:00Z">
        <w:r w:rsidR="003D79A0">
          <w:t>guidelines specified in TS 26.522</w:t>
        </w:r>
      </w:ins>
      <w:ins w:id="274" w:author="Benoist (Nokia) - RAN2#123bis" w:date="2023-10-19T16:38:00Z">
        <w:r w:rsidR="0033612D">
          <w:t xml:space="preserve"> [BB].</w:t>
        </w:r>
      </w:ins>
    </w:p>
    <w:p w14:paraId="1AF1B86E" w14:textId="77777777" w:rsidR="00F30669" w:rsidRPr="00C42602" w:rsidRDefault="00F30669" w:rsidP="00E567D5">
      <w:pPr>
        <w:rPr>
          <w:ins w:id="275" w:author="Benoist (Nokia)" w:date="2023-09-08T12:07:00Z"/>
        </w:rPr>
      </w:pPr>
    </w:p>
    <w:p w14:paraId="166B7842" w14:textId="3F20DBEF" w:rsidR="00E567D5" w:rsidRPr="00A72023" w:rsidDel="00A652D6" w:rsidRDefault="00E567D5" w:rsidP="00E567D5">
      <w:pPr>
        <w:pStyle w:val="EditorsNote"/>
        <w:rPr>
          <w:ins w:id="276" w:author="Benoist (Nokia)" w:date="2023-09-08T12:07:00Z"/>
          <w:del w:id="277" w:author="Benoist (Nokia) - RAN2#123bis" w:date="2023-10-19T18:16:00Z"/>
        </w:rPr>
      </w:pPr>
      <w:ins w:id="278" w:author="Benoist (Nokia)" w:date="2023-09-08T12:07:00Z">
        <w:del w:id="279"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A new RRC parameter for disabling drx-HARQ-RTT-TimerUL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A216CE" w:rsidRDefault="001671A0" w:rsidP="001671A0">
      <w:pPr>
        <w:pStyle w:val="Heading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e.g. UE reports BAT first, then jitter).</w:t>
      </w:r>
    </w:p>
    <w:p w14:paraId="344A7E48" w14:textId="2B523D3B" w:rsidR="00D827FE" w:rsidRPr="00A216CE" w:rsidRDefault="00D827FE" w:rsidP="00D827FE">
      <w:pPr>
        <w:pStyle w:val="B1"/>
      </w:pPr>
      <w:r w:rsidRPr="00A216CE">
        <w:t>-</w:t>
      </w:r>
      <w:r w:rsidRPr="00A216CE">
        <w:tab/>
      </w:r>
      <w:r w:rsidR="00EC6092" w:rsidRPr="00A216CE">
        <w:t>Consider exact jitter range later on (e.g.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e.g. for pose)</w:t>
      </w:r>
    </w:p>
    <w:p w14:paraId="1C06868C" w14:textId="510AD764" w:rsidR="009E6EED" w:rsidRPr="00A216CE" w:rsidRDefault="009E6EED" w:rsidP="00D827FE">
      <w:pPr>
        <w:pStyle w:val="B1"/>
      </w:pPr>
      <w:r w:rsidRPr="00A216CE">
        <w:t>-</w:t>
      </w:r>
      <w:r w:rsidRPr="00A216CE">
        <w:tab/>
      </w:r>
      <w:r w:rsidR="008970FE" w:rsidRPr="00A216CE">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drx-</w:t>
      </w:r>
      <w:proofErr w:type="spellStart"/>
      <w:r w:rsidRPr="00A216CE">
        <w:t>ReferenceSFN</w:t>
      </w:r>
      <w:proofErr w:type="spellEnd"/>
      <w:r w:rsidRPr="00A216CE">
        <w:t>) to either 0 or 512, in the same way as in Rel-16 IIoT.</w:t>
      </w:r>
    </w:p>
    <w:p w14:paraId="7E365BCF" w14:textId="33BB3D2D" w:rsidR="008970FE" w:rsidRPr="00A216CE" w:rsidRDefault="000B2F62" w:rsidP="000B2F62">
      <w:pPr>
        <w:pStyle w:val="B1"/>
      </w:pPr>
      <w:r w:rsidRPr="00A216CE">
        <w:t>-</w:t>
      </w:r>
      <w:r w:rsidRPr="00A216CE">
        <w:tab/>
        <w:t>Use the following option (option A): both the counter NSFN and the DRX reference SFN drx-</w:t>
      </w:r>
      <w:proofErr w:type="spellStart"/>
      <w:r w:rsidRPr="00A216CE">
        <w:t>ReferenceSFN</w:t>
      </w:r>
      <w:proofErr w:type="spellEnd"/>
      <w:r w:rsidRPr="00A216CE">
        <w:t xml:space="preserve">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 xml:space="preserve">UE capabilities will be discussed in the next meeting(s) based on company inputs. Companies are encouraged to </w:t>
      </w:r>
      <w:proofErr w:type="gramStart"/>
      <w:r w:rsidR="00CE27C7" w:rsidRPr="00A216CE">
        <w:t>provide also</w:t>
      </w:r>
      <w:proofErr w:type="gramEnd"/>
      <w:r w:rsidR="00CE27C7" w:rsidRPr="00A216CE">
        <w:t xml:space="preserve"> Stage-3 details of their proposals, e.g. </w:t>
      </w:r>
      <w:proofErr w:type="spellStart"/>
      <w:r w:rsidR="00CE27C7" w:rsidRPr="00A216CE">
        <w:t>draftCRs</w:t>
      </w:r>
      <w:proofErr w:type="spellEnd"/>
      <w:r w:rsidR="00CE27C7" w:rsidRPr="00A216CE">
        <w:t xml:space="preserve">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Heading4"/>
        <w:rPr>
          <w:highlight w:val="yellow"/>
        </w:rPr>
      </w:pPr>
      <w:r w:rsidRPr="00551801">
        <w:rPr>
          <w:highlight w:val="yellow"/>
        </w:rPr>
        <w:t>RAN2#123</w:t>
      </w:r>
      <w:r w:rsidRPr="00551801">
        <w:rPr>
          <w:highlight w:val="yellow"/>
        </w:rPr>
        <w:t>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burstArrivalTim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A choice structure comprising </w:t>
      </w:r>
      <w:proofErr w:type="spellStart"/>
      <w:r w:rsidRPr="00551801">
        <w:rPr>
          <w:highlight w:val="yellow"/>
        </w:rPr>
        <w:t>ReferenceTime</w:t>
      </w:r>
      <w:proofErr w:type="spellEnd"/>
      <w:r w:rsidRPr="00551801">
        <w:rPr>
          <w:highlight w:val="yellow"/>
        </w:rPr>
        <w:t xml:space="preserve"> I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w:t>
      </w:r>
      <w:proofErr w:type="spellStart"/>
      <w:r w:rsidRPr="00551801">
        <w:rPr>
          <w:highlight w:val="yellow"/>
        </w:rPr>
        <w:t>floor</w:t>
      </w:r>
      <w:proofErr w:type="spellEnd"/>
      <w:r w:rsidRPr="00551801">
        <w:rPr>
          <w:highlight w:val="yellow"/>
        </w:rPr>
        <w:t xml:space="preserve">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siz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w:t>
      </w:r>
      <w:proofErr w:type="gramStart"/>
      <w:r w:rsidRPr="00551801">
        <w:rPr>
          <w:highlight w:val="yellow"/>
        </w:rPr>
        <w:t>remaining-time</w:t>
      </w:r>
      <w:proofErr w:type="gramEnd"/>
      <w:r w:rsidRPr="00551801">
        <w:rPr>
          <w:highlight w:val="yellow"/>
        </w:rPr>
        <w:t xml:space="preserv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gNB signals an activation/deactivation indication (e.g.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w:t>
      </w:r>
      <w:proofErr w:type="spellStart"/>
      <w:r w:rsidRPr="00551801">
        <w:rPr>
          <w:highlight w:val="yellow"/>
        </w:rPr>
        <w:t>signaled</w:t>
      </w:r>
      <w:proofErr w:type="spellEnd"/>
      <w:r w:rsidRPr="00551801">
        <w:rPr>
          <w:highlight w:val="yellow"/>
        </w:rPr>
        <w:t xml:space="preserve">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i.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QoS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w:t>
      </w:r>
      <w:proofErr w:type="spellStart"/>
      <w:r w:rsidRPr="00551801">
        <w:rPr>
          <w:highlight w:val="yellow"/>
        </w:rPr>
        <w:t>signaling</w:t>
      </w:r>
      <w:proofErr w:type="spellEnd"/>
      <w:r w:rsidRPr="00551801">
        <w:rPr>
          <w:highlight w:val="yellow"/>
        </w:rPr>
        <w:t xml:space="preserve"> are required from upper layers</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oist (Nokia) - RAN2#123bis" w:date="2023-10-19T18:06:00Z" w:initials="123bis">
    <w:p w14:paraId="66DC9441" w14:textId="77777777" w:rsidR="00FA1156" w:rsidRDefault="00FA1156" w:rsidP="00714B52">
      <w:r>
        <w:rPr>
          <w:rStyle w:val="CommentReference"/>
        </w:rPr>
        <w:annotationRef/>
      </w:r>
      <w:r>
        <w:rPr>
          <w:color w:val="000000"/>
        </w:rPr>
        <w:t>Will use 17.6.0 at RAN2#124</w:t>
      </w:r>
    </w:p>
  </w:comment>
  <w:comment w:id="122" w:author="Benoist (Nokia) - RAN2#123bis" w:date="2023-10-19T15:16:00Z" w:initials="123bis">
    <w:p w14:paraId="62EE23AD" w14:textId="78C9130D" w:rsidR="00597711" w:rsidRDefault="00597711" w:rsidP="007A6A4B">
      <w:r>
        <w:rPr>
          <w:rStyle w:val="CommentReference"/>
        </w:rPr>
        <w:annotationRef/>
      </w:r>
      <w:r>
        <w:rPr>
          <w:color w:val="000000"/>
        </w:rPr>
        <w:t>Since we agreed to configure both Short and Long</w:t>
      </w:r>
    </w:p>
  </w:comment>
  <w:comment w:id="160" w:author="Benoist (Nokia) - RAN2#123bis" w:date="2023-10-19T18:11:00Z" w:initials="123bis">
    <w:p w14:paraId="1DA7ACC1" w14:textId="77777777" w:rsidR="00527260" w:rsidRDefault="00527260" w:rsidP="001D0B82">
      <w:r>
        <w:rPr>
          <w:rStyle w:val="CommentReference"/>
        </w:rPr>
        <w:annotationRef/>
      </w:r>
      <w:r>
        <w:rPr>
          <w:color w:val="000000"/>
        </w:rPr>
        <w:t>did not have a better wording and am open to suggestions.</w:t>
      </w:r>
    </w:p>
  </w:comment>
  <w:comment w:id="232" w:author="Benoist (Nokia) - RAN2#123bis" w:date="2023-10-19T18:17:00Z" w:initials="123bis">
    <w:p w14:paraId="6BDC3E90" w14:textId="77777777" w:rsidR="00A44310" w:rsidRDefault="00A44310" w:rsidP="00304A15">
      <w:r>
        <w:rPr>
          <w:rStyle w:val="CommentReference"/>
        </w:rPr>
        <w:annotationRef/>
      </w:r>
      <w:r>
        <w:rPr>
          <w:color w:val="000000"/>
        </w:rPr>
        <w:t>The above framework is based on agreements, which leaves some points open e.g. whether we only report one LCG, use a bit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C9441" w15:done="0"/>
  <w15:commentEx w15:paraId="62EE23AD" w15:done="0"/>
  <w15:commentEx w15:paraId="1DA7ACC1" w15:done="0"/>
  <w15:commentEx w15:paraId="6BDC3E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3760DA" w16cex:dateUtc="2023-10-19T09:06:00Z"/>
  <w16cex:commentExtensible w16cex:durableId="7A334D8B" w16cex:dateUtc="2023-10-19T06:16:00Z"/>
  <w16cex:commentExtensible w16cex:durableId="031D9FC5" w16cex:dateUtc="2023-10-19T09:11:00Z"/>
  <w16cex:commentExtensible w16cex:durableId="6C6C1421" w16cex:dateUtc="2023-10-19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C9441" w16cid:durableId="093760DA"/>
  <w16cid:commentId w16cid:paraId="62EE23AD" w16cid:durableId="7A334D8B"/>
  <w16cid:commentId w16cid:paraId="1DA7ACC1" w16cid:durableId="031D9FC5"/>
  <w16cid:commentId w16cid:paraId="6BDC3E90" w16cid:durableId="6C6C14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CE4F" w14:textId="77777777" w:rsidR="00AC4712" w:rsidRDefault="00AC4712">
      <w:r>
        <w:separator/>
      </w:r>
    </w:p>
  </w:endnote>
  <w:endnote w:type="continuationSeparator" w:id="0">
    <w:p w14:paraId="3775B89D" w14:textId="77777777" w:rsidR="00AC4712" w:rsidRDefault="00AC4712">
      <w:r>
        <w:continuationSeparator/>
      </w:r>
    </w:p>
  </w:endnote>
  <w:endnote w:type="continuationNotice" w:id="1">
    <w:p w14:paraId="174CF92F" w14:textId="77777777" w:rsidR="00AC4712" w:rsidRDefault="00AC47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6963" w14:textId="77777777" w:rsidR="00AC4712" w:rsidRDefault="00AC4712">
      <w:r>
        <w:separator/>
      </w:r>
    </w:p>
  </w:footnote>
  <w:footnote w:type="continuationSeparator" w:id="0">
    <w:p w14:paraId="428AD6B5" w14:textId="77777777" w:rsidR="00AC4712" w:rsidRDefault="00AC4712">
      <w:r>
        <w:continuationSeparator/>
      </w:r>
    </w:p>
  </w:footnote>
  <w:footnote w:type="continuationNotice" w:id="1">
    <w:p w14:paraId="4F8E002D" w14:textId="77777777" w:rsidR="00AC4712" w:rsidRDefault="00AC47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 RAN2#123bis">
    <w15:presenceInfo w15:providerId="None" w15:userId="Benoist (Nokia) - RAN2#123bis"/>
  </w15:person>
  <w15:person w15:author="Benoist (Nokia)">
    <w15:presenceInfo w15:providerId="None" w15:userId="Benoist (Nokia)"/>
  </w15:person>
  <w15:person w15:author="Benoist (Nokia) II">
    <w15:presenceInfo w15:providerId="None" w15:userId="Benoist (Nokia) 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1"/>
    <w:rsid w:val="00005C96"/>
    <w:rsid w:val="0001652C"/>
    <w:rsid w:val="00022E4A"/>
    <w:rsid w:val="000237B9"/>
    <w:rsid w:val="00025405"/>
    <w:rsid w:val="000254B6"/>
    <w:rsid w:val="000327F8"/>
    <w:rsid w:val="000379B5"/>
    <w:rsid w:val="00040B5F"/>
    <w:rsid w:val="000411F8"/>
    <w:rsid w:val="00042EC5"/>
    <w:rsid w:val="000522D1"/>
    <w:rsid w:val="000560BE"/>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B1F"/>
    <w:rsid w:val="000D44B3"/>
    <w:rsid w:val="000E3315"/>
    <w:rsid w:val="000E776F"/>
    <w:rsid w:val="000F3769"/>
    <w:rsid w:val="00106D46"/>
    <w:rsid w:val="001123F7"/>
    <w:rsid w:val="0012765C"/>
    <w:rsid w:val="001310DB"/>
    <w:rsid w:val="00137B83"/>
    <w:rsid w:val="00137C8C"/>
    <w:rsid w:val="00145D43"/>
    <w:rsid w:val="00163632"/>
    <w:rsid w:val="001671A0"/>
    <w:rsid w:val="00172B89"/>
    <w:rsid w:val="0017774D"/>
    <w:rsid w:val="00182364"/>
    <w:rsid w:val="00185F62"/>
    <w:rsid w:val="001905E0"/>
    <w:rsid w:val="00192C46"/>
    <w:rsid w:val="001950D5"/>
    <w:rsid w:val="001A08B3"/>
    <w:rsid w:val="001A2519"/>
    <w:rsid w:val="001A6E1E"/>
    <w:rsid w:val="001A7B60"/>
    <w:rsid w:val="001B0F3E"/>
    <w:rsid w:val="001B52F0"/>
    <w:rsid w:val="001B6BC4"/>
    <w:rsid w:val="001B7A65"/>
    <w:rsid w:val="001C4BA6"/>
    <w:rsid w:val="001C6AFF"/>
    <w:rsid w:val="001E41F3"/>
    <w:rsid w:val="001F0821"/>
    <w:rsid w:val="001F2089"/>
    <w:rsid w:val="001F483A"/>
    <w:rsid w:val="001F6E67"/>
    <w:rsid w:val="002016FD"/>
    <w:rsid w:val="00203DE3"/>
    <w:rsid w:val="00206B9A"/>
    <w:rsid w:val="00211ED3"/>
    <w:rsid w:val="00214566"/>
    <w:rsid w:val="002273BA"/>
    <w:rsid w:val="002322CA"/>
    <w:rsid w:val="0026004D"/>
    <w:rsid w:val="002601A1"/>
    <w:rsid w:val="00263A1C"/>
    <w:rsid w:val="002640DD"/>
    <w:rsid w:val="00266E47"/>
    <w:rsid w:val="00273DD4"/>
    <w:rsid w:val="00275D12"/>
    <w:rsid w:val="00284B6D"/>
    <w:rsid w:val="00284FEB"/>
    <w:rsid w:val="002860C4"/>
    <w:rsid w:val="00290255"/>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22416"/>
    <w:rsid w:val="00326B74"/>
    <w:rsid w:val="0033612D"/>
    <w:rsid w:val="003447F1"/>
    <w:rsid w:val="00347AD9"/>
    <w:rsid w:val="00351BD1"/>
    <w:rsid w:val="0035637F"/>
    <w:rsid w:val="003609EF"/>
    <w:rsid w:val="0036231A"/>
    <w:rsid w:val="00364783"/>
    <w:rsid w:val="00364B66"/>
    <w:rsid w:val="00374DD4"/>
    <w:rsid w:val="003770C2"/>
    <w:rsid w:val="003816EB"/>
    <w:rsid w:val="00397381"/>
    <w:rsid w:val="003B3791"/>
    <w:rsid w:val="003B3F06"/>
    <w:rsid w:val="003D3944"/>
    <w:rsid w:val="003D79A0"/>
    <w:rsid w:val="003E1A36"/>
    <w:rsid w:val="003E33A4"/>
    <w:rsid w:val="003F3B5D"/>
    <w:rsid w:val="00403494"/>
    <w:rsid w:val="00410371"/>
    <w:rsid w:val="004125BB"/>
    <w:rsid w:val="0041745C"/>
    <w:rsid w:val="00417975"/>
    <w:rsid w:val="004203E5"/>
    <w:rsid w:val="004225B9"/>
    <w:rsid w:val="00424149"/>
    <w:rsid w:val="004242F1"/>
    <w:rsid w:val="00427E09"/>
    <w:rsid w:val="00431381"/>
    <w:rsid w:val="004364B9"/>
    <w:rsid w:val="00443344"/>
    <w:rsid w:val="00463168"/>
    <w:rsid w:val="00466EDD"/>
    <w:rsid w:val="004823E8"/>
    <w:rsid w:val="00485506"/>
    <w:rsid w:val="0048632E"/>
    <w:rsid w:val="00486F4F"/>
    <w:rsid w:val="004870B3"/>
    <w:rsid w:val="00487B5D"/>
    <w:rsid w:val="00495A65"/>
    <w:rsid w:val="004A7E5D"/>
    <w:rsid w:val="004B62E4"/>
    <w:rsid w:val="004B75B7"/>
    <w:rsid w:val="004C44C0"/>
    <w:rsid w:val="004E26BA"/>
    <w:rsid w:val="004F6E08"/>
    <w:rsid w:val="004F6E7F"/>
    <w:rsid w:val="00503547"/>
    <w:rsid w:val="005112A7"/>
    <w:rsid w:val="00512436"/>
    <w:rsid w:val="00512639"/>
    <w:rsid w:val="005141D9"/>
    <w:rsid w:val="0051580D"/>
    <w:rsid w:val="00523B4D"/>
    <w:rsid w:val="00527260"/>
    <w:rsid w:val="00527B2F"/>
    <w:rsid w:val="00533E94"/>
    <w:rsid w:val="00545C4E"/>
    <w:rsid w:val="00547111"/>
    <w:rsid w:val="00551801"/>
    <w:rsid w:val="00551E44"/>
    <w:rsid w:val="0055297E"/>
    <w:rsid w:val="005565A4"/>
    <w:rsid w:val="00562C53"/>
    <w:rsid w:val="00564367"/>
    <w:rsid w:val="0057054E"/>
    <w:rsid w:val="00572072"/>
    <w:rsid w:val="005760F1"/>
    <w:rsid w:val="005829EF"/>
    <w:rsid w:val="00592D74"/>
    <w:rsid w:val="0059305A"/>
    <w:rsid w:val="00595EB9"/>
    <w:rsid w:val="00597711"/>
    <w:rsid w:val="005A1D59"/>
    <w:rsid w:val="005A3E76"/>
    <w:rsid w:val="005A47E9"/>
    <w:rsid w:val="005C061C"/>
    <w:rsid w:val="005C2CE5"/>
    <w:rsid w:val="005D33D8"/>
    <w:rsid w:val="005E2C44"/>
    <w:rsid w:val="005E5473"/>
    <w:rsid w:val="005E7B36"/>
    <w:rsid w:val="005F2EC3"/>
    <w:rsid w:val="006015D0"/>
    <w:rsid w:val="00621188"/>
    <w:rsid w:val="006257ED"/>
    <w:rsid w:val="006436C8"/>
    <w:rsid w:val="006525B2"/>
    <w:rsid w:val="00653DE4"/>
    <w:rsid w:val="00665C47"/>
    <w:rsid w:val="006729DF"/>
    <w:rsid w:val="00673A29"/>
    <w:rsid w:val="00695808"/>
    <w:rsid w:val="006970FB"/>
    <w:rsid w:val="006A039D"/>
    <w:rsid w:val="006A3042"/>
    <w:rsid w:val="006A624A"/>
    <w:rsid w:val="006B0E4F"/>
    <w:rsid w:val="006B46FB"/>
    <w:rsid w:val="006C2E99"/>
    <w:rsid w:val="006C389F"/>
    <w:rsid w:val="006C42CA"/>
    <w:rsid w:val="006D4216"/>
    <w:rsid w:val="006E197D"/>
    <w:rsid w:val="006E21FB"/>
    <w:rsid w:val="006F29B6"/>
    <w:rsid w:val="00705414"/>
    <w:rsid w:val="007055D1"/>
    <w:rsid w:val="007259FE"/>
    <w:rsid w:val="007358E2"/>
    <w:rsid w:val="0074197C"/>
    <w:rsid w:val="00741A65"/>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7715"/>
    <w:rsid w:val="007C2097"/>
    <w:rsid w:val="007C6BF3"/>
    <w:rsid w:val="007D4D2D"/>
    <w:rsid w:val="007D6A07"/>
    <w:rsid w:val="007E1708"/>
    <w:rsid w:val="007F3A47"/>
    <w:rsid w:val="007F70AE"/>
    <w:rsid w:val="007F7259"/>
    <w:rsid w:val="008040A8"/>
    <w:rsid w:val="008125DE"/>
    <w:rsid w:val="00816551"/>
    <w:rsid w:val="00822511"/>
    <w:rsid w:val="008249F1"/>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3014F"/>
    <w:rsid w:val="009316F2"/>
    <w:rsid w:val="00934399"/>
    <w:rsid w:val="00940B33"/>
    <w:rsid w:val="00941E30"/>
    <w:rsid w:val="00942A2B"/>
    <w:rsid w:val="00942D3C"/>
    <w:rsid w:val="009454A3"/>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540C"/>
    <w:rsid w:val="00A16FDD"/>
    <w:rsid w:val="00A216CE"/>
    <w:rsid w:val="00A246B6"/>
    <w:rsid w:val="00A26EF5"/>
    <w:rsid w:val="00A30529"/>
    <w:rsid w:val="00A30E4F"/>
    <w:rsid w:val="00A43C74"/>
    <w:rsid w:val="00A44310"/>
    <w:rsid w:val="00A47E70"/>
    <w:rsid w:val="00A50CF0"/>
    <w:rsid w:val="00A51895"/>
    <w:rsid w:val="00A5354C"/>
    <w:rsid w:val="00A60BCF"/>
    <w:rsid w:val="00A652D6"/>
    <w:rsid w:val="00A67695"/>
    <w:rsid w:val="00A72023"/>
    <w:rsid w:val="00A72449"/>
    <w:rsid w:val="00A72B28"/>
    <w:rsid w:val="00A7671C"/>
    <w:rsid w:val="00A81792"/>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11140"/>
    <w:rsid w:val="00B12505"/>
    <w:rsid w:val="00B14B0D"/>
    <w:rsid w:val="00B22F32"/>
    <w:rsid w:val="00B258BB"/>
    <w:rsid w:val="00B41F8D"/>
    <w:rsid w:val="00B43A74"/>
    <w:rsid w:val="00B51E3C"/>
    <w:rsid w:val="00B51FAC"/>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2015C"/>
    <w:rsid w:val="00C25F40"/>
    <w:rsid w:val="00C41539"/>
    <w:rsid w:val="00C43478"/>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3457"/>
    <w:rsid w:val="00D234F7"/>
    <w:rsid w:val="00D24991"/>
    <w:rsid w:val="00D30569"/>
    <w:rsid w:val="00D50255"/>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709FE"/>
    <w:rsid w:val="00E70BB5"/>
    <w:rsid w:val="00EA0805"/>
    <w:rsid w:val="00EB09B7"/>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FC0"/>
    <w:rsid w:val="00F93AD6"/>
    <w:rsid w:val="00FA1156"/>
    <w:rsid w:val="00FA1DEB"/>
    <w:rsid w:val="00FB2113"/>
    <w:rsid w:val="00FB22C0"/>
    <w:rsid w:val="00FB6386"/>
    <w:rsid w:val="00FB6836"/>
    <w:rsid w:val="00FC26ED"/>
    <w:rsid w:val="00FC32C0"/>
    <w:rsid w:val="00FE20AE"/>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Change-Requests"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37</TotalTime>
  <Pages>17</Pages>
  <Words>6504</Words>
  <Characters>37076</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 - RAN2#123bis</cp:lastModifiedBy>
  <cp:revision>399</cp:revision>
  <cp:lastPrinted>1899-12-31T23:00:00Z</cp:lastPrinted>
  <dcterms:created xsi:type="dcterms:W3CDTF">2020-02-03T08:32:00Z</dcterms:created>
  <dcterms:modified xsi:type="dcterms:W3CDTF">2023-10-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ies>
</file>